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88/2025</w:t>
      </w:r>
      <w:r>
        <w:rPr>
          <w:rFonts w:ascii="Arial" w:hAnsi="Arial" w:cs="Arial"/>
          <w:b/>
          <w:sz w:val="24"/>
          <w:szCs w:val="24"/>
        </w:rPr>
        <w:t>Moção Nº 88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35FA" w:rsidP="00D4051D" w14:paraId="3DFDC697" w14:textId="0C11DDB3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8E35FA" w:rsidP="00D4051D" w14:paraId="4BB8743C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B08DE" w:rsidP="00DB08DE" w14:paraId="60180DB8" w14:textId="7C4F0E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08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B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Pr="00DB08DE"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</w:t>
      </w:r>
      <w:r w:rsidRPr="00DB08DE" w:rsidR="001D1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LÊNCIO, PELO FALECIMENTO DA SENHORA</w:t>
      </w:r>
      <w:r w:rsidRPr="00DB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08DE" w:rsidR="001D1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LETE CRISTINA DIOGO CORREIA, OCORRIDO NO DIA 02 DE ABRIL</w:t>
      </w:r>
      <w:r w:rsidRPr="00DB08DE"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 w:rsidRPr="00DB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B08DE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B08DE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B08DE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B08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RPr="00DB08DE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B08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,</w:t>
      </w:r>
    </w:p>
    <w:p w:rsidR="00D4051D" w:rsidRPr="00DB08DE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B08DE" w:rsidP="00D4051D" w14:paraId="0A5222F8" w14:textId="0E8CAA2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8DE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DB08DE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B08DE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DB08DE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B08DE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DB08DE"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8DE"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Pr="00DB08DE" w:rsidR="001D12B9">
        <w:rPr>
          <w:rFonts w:ascii="Times New Roman" w:eastAsia="Calibri" w:hAnsi="Times New Roman" w:cs="Times New Roman"/>
          <w:sz w:val="24"/>
          <w:szCs w:val="24"/>
        </w:rPr>
        <w:t>lo falecimento da Senhora</w:t>
      </w:r>
      <w:r w:rsidRPr="00DB0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8DE" w:rsidR="001D1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LETE CRISTINA DIOGO CORREIA,</w:t>
      </w:r>
      <w:r w:rsidRPr="00DB08DE" w:rsidR="001D12B9">
        <w:rPr>
          <w:rFonts w:ascii="Times New Roman" w:eastAsia="Calibri" w:hAnsi="Times New Roman" w:cs="Times New Roman"/>
          <w:sz w:val="24"/>
          <w:szCs w:val="24"/>
        </w:rPr>
        <w:t xml:space="preserve"> ocorrido em 02 de </w:t>
      </w:r>
      <w:r w:rsidRPr="00DB08DE" w:rsidR="001D12B9">
        <w:rPr>
          <w:rFonts w:ascii="Times New Roman" w:eastAsia="Calibri" w:hAnsi="Times New Roman" w:cs="Times New Roman"/>
          <w:sz w:val="24"/>
          <w:szCs w:val="24"/>
        </w:rPr>
        <w:t>Abril</w:t>
      </w:r>
      <w:r w:rsidRPr="00DB08DE"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165438" w:rsidP="00D4051D" w14:paraId="2E4B5ED7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DE">
        <w:rPr>
          <w:rFonts w:ascii="Times New Roman" w:eastAsia="Calibri" w:hAnsi="Times New Roman" w:cs="Times New Roman"/>
          <w:sz w:val="24"/>
          <w:szCs w:val="24"/>
        </w:rPr>
        <w:t xml:space="preserve">A senhora Arlete </w:t>
      </w:r>
      <w:r w:rsidRPr="00DB08DE">
        <w:rPr>
          <w:rFonts w:ascii="Times New Roman" w:hAnsi="Times New Roman" w:cs="Times New Roman"/>
          <w:sz w:val="24"/>
          <w:szCs w:val="24"/>
        </w:rPr>
        <w:t>cuja trajetória de vida foi marcada pelo compromisso com sua família, amigos e comunidade. Seu caráter honrado e sua generosidade conquistaram o respeito e a admiração de todos que ti</w:t>
      </w:r>
      <w:r>
        <w:rPr>
          <w:rFonts w:ascii="Times New Roman" w:hAnsi="Times New Roman" w:cs="Times New Roman"/>
          <w:sz w:val="24"/>
          <w:szCs w:val="24"/>
        </w:rPr>
        <w:t>veram o privilégio de conhecê-la</w:t>
      </w:r>
      <w:r w:rsidRPr="00DB0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A57" w:rsidRPr="00DB08DE" w:rsidP="00D4051D" w14:paraId="1FAD9015" w14:textId="15A325F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8DE">
        <w:rPr>
          <w:rFonts w:ascii="Times New Roman" w:hAnsi="Times New Roman" w:cs="Times New Roman"/>
          <w:sz w:val="24"/>
          <w:szCs w:val="24"/>
        </w:rPr>
        <w:t>Diante dessa irreparável perda, esta Casa Legislativa expressa suas condolências à família enlutada, rogando</w:t>
      </w:r>
      <w:r w:rsidR="00165438">
        <w:rPr>
          <w:rFonts w:ascii="Times New Roman" w:hAnsi="Times New Roman" w:cs="Times New Roman"/>
          <w:sz w:val="24"/>
          <w:szCs w:val="24"/>
        </w:rPr>
        <w:t xml:space="preserve"> a Deus</w:t>
      </w:r>
      <w:r w:rsidRPr="00DB08DE">
        <w:rPr>
          <w:rFonts w:ascii="Times New Roman" w:hAnsi="Times New Roman" w:cs="Times New Roman"/>
          <w:sz w:val="24"/>
          <w:szCs w:val="24"/>
        </w:rPr>
        <w:t xml:space="preserve"> para que encontrem conforto e serenidade neste momento de dor</w:t>
      </w:r>
      <w:r w:rsidR="003834B5">
        <w:rPr>
          <w:rFonts w:ascii="Times New Roman" w:hAnsi="Times New Roman" w:cs="Times New Roman"/>
          <w:sz w:val="24"/>
          <w:szCs w:val="24"/>
        </w:rPr>
        <w:t>.</w:t>
      </w:r>
    </w:p>
    <w:p w:rsidR="00D4051D" w:rsidRPr="00DB08DE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DB08DE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RPr="00DB08DE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B08DE" w:rsidP="00D4051D" w14:paraId="1D420E59" w14:textId="39DD2EE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B08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Pr="00DB08DE" w:rsidR="001D12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3 de </w:t>
      </w:r>
      <w:r w:rsidRPr="00DB08DE" w:rsidR="001D12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Pr="00DB08DE" w:rsidR="001D12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B08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RPr="00DB08DE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RPr="001E6A57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4051D" w:rsidRPr="001E6A57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4051D" w:rsidRPr="001E6A57" w:rsidP="00D4051D" w14:paraId="112178AE" w14:textId="3225CD0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t-BR"/>
        </w:rPr>
      </w:pPr>
    </w:p>
    <w:p w:rsidR="00D4051D" w:rsidRPr="001E6A57" w:rsidP="00D22D43" w14:paraId="0A2D3C49" w14:textId="526FD0D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EREADOR WILIANS</w:t>
      </w:r>
      <w:r w:rsidRPr="001E6A57" w:rsidR="001D12B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MENDES DE OLIVEIRA</w:t>
      </w:r>
    </w:p>
    <w:p w:rsidR="00D4051D" w:rsidRPr="001E6A57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4051D" w:rsidRPr="001E6A57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4051D" w:rsidRPr="00D4051D" w:rsidP="00D22D43" w14:paraId="44268AF8" w14:textId="2EC2919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85950" cy="1414462"/>
            <wp:effectExtent l="0" t="0" r="0" b="0"/>
            <wp:docPr id="3" name="Imagem 3" descr="Resultado de imagem para p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8642" name="Picture 3" descr="Resultado de imagem para pd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46" cy="14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82985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6583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438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12B9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E6A57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4B5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B65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2F75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E35FA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149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5D0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10D0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3027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1944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2E9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D43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08DE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0B72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3FBDBE-077E-43E5-BCFA-119387E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4-03T17:26:14Z</cp:lastPrinted>
  <dcterms:created xsi:type="dcterms:W3CDTF">2025-04-03T17:23:00Z</dcterms:created>
  <dcterms:modified xsi:type="dcterms:W3CDTF">2025-04-03T17:25:00Z</dcterms:modified>
</cp:coreProperties>
</file>